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28" w:rsidRDefault="00613028">
      <w:pPr>
        <w:rPr>
          <w:rFonts w:ascii="Times New Roman" w:eastAsia="Times New Roman" w:hAnsi="Times New Roman" w:cs="Times New Roman"/>
          <w:b/>
          <w:noProof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700499" wp14:editId="3B6D45D6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629400" cy="9964420"/>
            <wp:effectExtent l="0" t="0" r="0" b="0"/>
            <wp:wrapThrough wrapText="bothSides">
              <wp:wrapPolygon edited="0">
                <wp:start x="0" y="0"/>
                <wp:lineTo x="0" y="20400"/>
                <wp:lineTo x="21538" y="20400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-одаренный ребенок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" r="5904" b="-6043"/>
                    <a:stretch/>
                  </pic:blipFill>
                  <pic:spPr bwMode="auto">
                    <a:xfrm>
                      <a:off x="0" y="0"/>
                      <a:ext cx="6629400" cy="996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181818"/>
          <w:sz w:val="24"/>
          <w:szCs w:val="24"/>
        </w:rPr>
        <w:br w:type="page"/>
      </w:r>
    </w:p>
    <w:p w:rsidR="00B216D5" w:rsidRPr="00221500" w:rsidRDefault="00B216D5" w:rsidP="00001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lastRenderedPageBreak/>
        <w:t>1.</w:t>
      </w:r>
      <w:r w:rsidR="00FC0C65"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Название проекта: </w:t>
      </w:r>
      <w:r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Инновационный проект </w:t>
      </w:r>
    </w:p>
    <w:p w:rsidR="00B216D5" w:rsidRPr="00221500" w:rsidRDefault="00B216D5" w:rsidP="00B2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« Я- </w:t>
      </w:r>
      <w:r w:rsidRPr="00221500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t xml:space="preserve">Одаренный ребенок </w:t>
      </w:r>
      <w:r w:rsidRPr="00221500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»</w:t>
      </w:r>
    </w:p>
    <w:p w:rsidR="00B216D5" w:rsidRPr="00221500" w:rsidRDefault="00B216D5" w:rsidP="00B2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181818"/>
        </w:rPr>
        <w:t xml:space="preserve">2.Краткое описание проекта 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aps/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2.1.Этапы реализации проекта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1 этап: Подготовительный (организационный) этап (2023-2024гг.)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Цель: </w:t>
      </w:r>
      <w:r w:rsidRPr="00221500">
        <w:rPr>
          <w:color w:val="000000"/>
        </w:rPr>
        <w:t>Изучить, систематизировать теоретический материал и подобрать диагностический инструментарий по</w:t>
      </w:r>
      <w:r w:rsidR="00221500">
        <w:rPr>
          <w:color w:val="000000"/>
        </w:rPr>
        <w:t xml:space="preserve"> поиску решения   одаренных</w:t>
      </w:r>
      <w:r w:rsidRPr="00221500">
        <w:rPr>
          <w:color w:val="000000"/>
        </w:rPr>
        <w:t xml:space="preserve"> детей</w:t>
      </w:r>
      <w:r w:rsidR="00221500">
        <w:rPr>
          <w:color w:val="000000"/>
        </w:rPr>
        <w:t xml:space="preserve"> ОД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одбор накопление, изучение психолого-педагогической, методической литературы по работе с одарё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Изучение современных технологий, методов, приёмов работы с одарё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одбор диагностического инструментария. (психолог)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Разработка (подбор) методических, психолого-педагогических материалов (ст. воспитатель)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беспечение материально-технической базы (заведующий)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рганизация информационных выставок по вопросам одаренности (ст. воспитатель, психолог)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педагогами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оведение консультаций с педагогами по вопросам одаренност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Типология одаренности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труктура и признаки одаренности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оциально-психологические трудности одаренных детей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Проблема одаренности в современной педагогике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овременные подходы к вопросам одаренных детей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оведение семинаров по темам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Понятие одарённости в педагогике и психологии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пецифика работы с одарёнными детьми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Формы и методы работы с одаренными детьми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Особенности содержания образовательных программ способствующих развитию интеллектуальных способностей детей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Роль семьи в выявлении и развитии одарённых детей»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Изучение, обобщение и распространение психолого-педагогического опыта»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родителям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Подготовка консультативных материалов для родителей об одаренных детях и их воспитани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Одаренность в дошкольном возрасте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Как воспитать одаренного ребенка?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Как родителям вести себя с одаренным ребенком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21500">
        <w:rPr>
          <w:color w:val="000000"/>
        </w:rPr>
        <w:t>·         «Как не надо родителям вести себя с одаренным ребенком»</w:t>
      </w:r>
    </w:p>
    <w:p w:rsidR="00FC0C65" w:rsidRPr="00221500" w:rsidRDefault="00FC0C6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2 этап: Исследовательско-диагностический, развивающий (2024-2025)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Цель: </w:t>
      </w:r>
    </w:p>
    <w:p w:rsidR="00B216D5" w:rsidRPr="00221500" w:rsidRDefault="00FC0C6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21500">
        <w:rPr>
          <w:color w:val="000000"/>
        </w:rPr>
        <w:t>-</w:t>
      </w:r>
      <w:r w:rsidR="00B216D5" w:rsidRPr="00221500">
        <w:rPr>
          <w:color w:val="000000"/>
        </w:rPr>
        <w:t>Распознать одаренных детей, и начать работу по развитию их задатков и способностей. </w:t>
      </w:r>
    </w:p>
    <w:p w:rsidR="00B216D5" w:rsidRPr="00221500" w:rsidRDefault="00FC0C6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lastRenderedPageBreak/>
        <w:t>-</w:t>
      </w:r>
      <w:r w:rsidR="00B216D5" w:rsidRPr="00221500">
        <w:rPr>
          <w:color w:val="000000"/>
        </w:rPr>
        <w:t>Обеспечить психолого - педагогическую подготовку родителей, необходимую для успешного стимулирования и развития потенциальных возможностей одаренного (талантливого) ребенка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детьми: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Выявление одаренных детей-задача достаточно трудная для воспитателя, педагога-психолога. Трудности связаны с тем, что в дошкольном возрасте признаки одаренности могут проявляться эпизодически, не все в одинаковой степен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Необходимо учитывать, что одаренность часто проявляется не в достижениях, которые ребенок делает в специально организованной взрослым деятельности, а в деятельности, имеющей стихийный, самодеятельный характер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Поэтому работа по выявлению одаренности у воспитанников должна отвечать следующим требованиям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-ступенчатост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-разнообразие методов - важно использовать множество источников информаци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-динамичности-необходимо анализировать процесс развития ребенка на достаточно длительном отрезке времен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i/>
          <w:iCs/>
          <w:color w:val="000000"/>
        </w:rPr>
        <w:t>Выделяются следующие этапы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номинация (называние) имен « кандидатов в одаренные. На заседаниях ППк педагоги обсуждают свои педагогические наблюдения и определяют, кто из воспитанников возможно обладает признаками одаренност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выявление проявлений одаренности в поведении и разных видах деятельности. Организуется целенаправленное изучение особенностей их в деятельности 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изучение условий и истории развития ребенка в семье, его интересов, увлечений, сведения о семье, о раннем развитии ребенка, о его необычайных способностях с помощью анкет, бесед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ценка особенностей развития ребенка педагогами и родителями как экспертам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включение детей в специальные игровые и проблемно-ориентированные занятия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ценка работ, продуктов деятельности ребенка, прежде всего результатов творчества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</w:t>
      </w:r>
      <w:r w:rsidR="001A413D">
        <w:rPr>
          <w:color w:val="000000"/>
        </w:rPr>
        <w:t>   психологическое тестирование, проектная деятельность детей с педагогом</w:t>
      </w:r>
    </w:p>
    <w:p w:rsidR="005C1DCA" w:rsidRPr="00221500" w:rsidRDefault="005C1DCA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Это дает возможность разработать индивидуальное содержание развития задатков ребенка, которое реализуется через психолого – педагогические технологии, через рекомендации педагогам, родителя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Одной из важных задач деятельности нашего коллектива является также разработка авторских образовательных программ педагогами ДОУ, развивающих не столько одаренность, сколько в целом личность ребенка – носителя этой одаренности. Считаем, что все дети от природы одаренные, поэтому уже с 3-х лет стараемся выявить задатки одаренности каждого малыша, создавая условия для их проявления, разрабатывая методики диагностик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педагогам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углубление теоретико-практической подготовки по проблеме одаренных детей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кетирование и тестирование педагогов с целью получения первичной информации об одарённых детях, уровне готовности педагогов к работе с ним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изучение способностей и возможностей педагогов управлять процессом развития одаренных детей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разработка практических рекомендаций по организации воспитательно-образовательного процесса для индивидуального развития одаренных детей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lastRenderedPageBreak/>
        <w:t>·         отбор среди различных систем обучения тех методов, форм и приемов, которые способствуют развитию самостоятельности мышления, инициативности и творчества, ознакомление с ними педагогов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истематическая и целенаправленная работа с одаренными детьми, плановое проведение разнообразных познавательно-развивающих, творческих мероприятий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оздание программ дополнительного образования для организации системной деятельности в работе с одаре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пробация педагогических технологий для индивидуальной  и групповой работы с одаренными детьм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пробация индивидуальных авторских программ работы с одарёнными детьми (индивидуальный маршрут обучения)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сихолого-педагогическая, методическая помощь в реализации программ, обмен опытом и совершенствование профессионального мастерства педагогов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оэтапное отслеживание результативности (промежуточная диагностика, сравнительный анализ), коррекция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формирование банка психолого-педагогического опыта по работе с одаре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бновление банка данных «Одаренные дети», методических материалов, диагностических методик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сихологическая, педагогическая, валеологическая и социальная поддержка одаренных детей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родителями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ервичная диагностика одаренных детей посредством родительского наблюдения за детьми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кетирование родителей с целью получения дополнительной информации об одарённых детях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кетирование родителей одаренных детей, выявление проблем в их воспитании.</w:t>
      </w:r>
      <w:r w:rsidRPr="00221500">
        <w:rPr>
          <w:color w:val="000000"/>
        </w:rPr>
        <w:br/>
      </w:r>
      <w:r w:rsidRPr="00221500">
        <w:rPr>
          <w:color w:val="000000"/>
        </w:rPr>
        <w:br/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Прогностический этап определяет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роки реализации Проекта (3 года)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роки реализации каждого этапа (1 год)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огнозируемые результаты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критерии оценивания результатов по этапам работы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br/>
      </w:r>
      <w:r w:rsidRPr="00221500">
        <w:rPr>
          <w:color w:val="000000"/>
        </w:rPr>
        <w:br/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3 этап: Аналитико-рефлексивный включает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равнительный анализ и обобщение результатов развития одаренных детей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Динамику интеллектуального и личностного развития детей с предпосылками одаренност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ализ деятельности педагогов по организации работы с одаренными детьми. Обобщение лучшего педагогического опыта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бобщение полученных результатов, их соответствие поставленным целям и задача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пределение проблем, возникших в ходе реализации программы, путей их решения, разработка перспективного плана-программы дальнейшей работы в этом направлени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lastRenderedPageBreak/>
        <w:t>·         Корректировка индивидуальных учебных програм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едложения, рекомендации по дальнейшему совершенствованию данной работы и механизмов совершенствования управленческой деятельности и регулирования процесса реализации Проекта в цело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sz w:val="24"/>
          <w:szCs w:val="24"/>
        </w:rPr>
        <w:t>3.Начало проекта 2023 г</w:t>
      </w: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sz w:val="24"/>
          <w:szCs w:val="24"/>
        </w:rPr>
        <w:t>4.Окончание проекта 2025г</w:t>
      </w: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sz w:val="24"/>
          <w:szCs w:val="24"/>
        </w:rPr>
        <w:t>5.Обоснование социальной значимости проекта</w:t>
      </w:r>
    </w:p>
    <w:p w:rsidR="00FC0C65" w:rsidRPr="00221500" w:rsidRDefault="00FC0C6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sz w:val="24"/>
          <w:szCs w:val="24"/>
        </w:rPr>
        <w:t>5.1 В данном проекте целевой группой будут являтся :</w:t>
      </w:r>
      <w:r w:rsidR="005C1DCA" w:rsidRPr="00221500">
        <w:rPr>
          <w:rFonts w:ascii="Times New Roman" w:eastAsia="Times New Roman" w:hAnsi="Times New Roman" w:cs="Times New Roman"/>
          <w:sz w:val="24"/>
          <w:szCs w:val="24"/>
        </w:rPr>
        <w:t xml:space="preserve"> сами участники проекта одаренные дети, дети со скрытыми способностями, родитеди, педагоги, которые имеют непосредственное отношение к ОД</w:t>
      </w:r>
      <w:r w:rsidR="00221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C65" w:rsidRPr="00221500" w:rsidRDefault="00FC0C6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м полем остаётся: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 отсутствие новых технологий управления системой работы с одаренными детьми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 стихийность поиска информации по технологиям управления системой работы с одаренными детьми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 недостаточный уровень </w:t>
      </w: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одготовки педагогов, работающих с одарёнными детьми.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ые научных исследований подтверждают, что неподготовленные педагоги недостаточно владеют психолого-педагогическими знаниями в области одарённости, моделями и технологиями обучения. В силу сложившихся стереотипов такой категории педагогов достаточно сложно выстроить профессионально-личностное отношение с одаренными детьми в образовательном процессе. И это во многом определяет проблемы, с которыми сталкиваются в дошкольном учреждении одаренные дети, родители, педагоги.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В связи с этим учреждениям необходим проект, </w:t>
      </w: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ий максимальному раскрытию потенциальных возможностей одаренных детей, в том числе совершенствование системы выявления одаренных детей с раннего возраста,  развития, оказания адресной поддержки каждому ребенку, проявившему незаурядные способности, разработка индивидуальных «образовательных маршрутов» с учетом специфики творческой и интеллектуальной одаренности ребенка, формирование личностного и профессионального самоопределения.</w:t>
      </w: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6. Полное описание проекта, презентация проекта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6.1 Цель проекта </w:t>
      </w:r>
      <w:r w:rsidRPr="00221500">
        <w:rPr>
          <w:rFonts w:ascii="Times New Roman" w:hAnsi="Times New Roman" w:cs="Times New Roman"/>
          <w:sz w:val="24"/>
          <w:szCs w:val="24"/>
        </w:rPr>
        <w:t xml:space="preserve">Цель: создание инновационного образовательного пространства, обеспечивающего условия для приобретения новых профессиональных компетенций педагогическими кадрами, трансляции опыта инновационной деятельности, имеющегося в пилотных образовательных организациях, повышение качества дошкольного и начального </w:t>
      </w:r>
      <w:r w:rsidRPr="0022150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путем формирования эффективной системы выявления, поддержки и развития детской одаренности. 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2 Задачи проекта: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221500">
        <w:rPr>
          <w:rFonts w:ascii="Times New Roman" w:hAnsi="Times New Roman" w:cs="Times New Roman"/>
          <w:sz w:val="24"/>
          <w:szCs w:val="24"/>
        </w:rPr>
        <w:t xml:space="preserve"> Разработка нормативно-правовой базы сети инновационных площадок методического сопровождения развития детской одаренности в РС (Я) проекта «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2</w:t>
      </w:r>
      <w:r w:rsidRPr="00221500">
        <w:rPr>
          <w:rFonts w:ascii="Times New Roman" w:hAnsi="Times New Roman" w:cs="Times New Roman"/>
          <w:sz w:val="24"/>
          <w:szCs w:val="24"/>
        </w:rPr>
        <w:t xml:space="preserve">. Формирование профессионального сообщества педагогов детских садов города, заинтересованных проблемой развития детской одаренности и имеющих инновационный образовательный потенциал через создание опорных центров при инновационных площадках методического сопровождения развития детской одаренности проекта «Я-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3</w:t>
      </w:r>
      <w:r w:rsidRPr="00221500">
        <w:rPr>
          <w:rFonts w:ascii="Times New Roman" w:hAnsi="Times New Roman" w:cs="Times New Roman"/>
          <w:sz w:val="24"/>
          <w:szCs w:val="24"/>
        </w:rPr>
        <w:t>. Апробация и внедрение эффективных образовательных тех</w:t>
      </w:r>
      <w:r w:rsidR="005C1DCA" w:rsidRPr="00221500">
        <w:rPr>
          <w:rFonts w:ascii="Times New Roman" w:hAnsi="Times New Roman" w:cs="Times New Roman"/>
          <w:sz w:val="24"/>
          <w:szCs w:val="24"/>
        </w:rPr>
        <w:t>нологий в ДОУ</w:t>
      </w:r>
      <w:r w:rsidRPr="00221500">
        <w:rPr>
          <w:rFonts w:ascii="Times New Roman" w:hAnsi="Times New Roman" w:cs="Times New Roman"/>
          <w:sz w:val="24"/>
          <w:szCs w:val="24"/>
        </w:rPr>
        <w:t xml:space="preserve">, посредством погружения в активную практико -ориентированную деятельность инновационных площадок методического сопровождения развития </w:t>
      </w:r>
      <w:r w:rsidR="005C1DCA" w:rsidRPr="00221500">
        <w:rPr>
          <w:rFonts w:ascii="Times New Roman" w:hAnsi="Times New Roman" w:cs="Times New Roman"/>
          <w:sz w:val="24"/>
          <w:szCs w:val="24"/>
        </w:rPr>
        <w:t>детской одаренности в  проекте</w:t>
      </w:r>
      <w:r w:rsidRPr="00221500">
        <w:rPr>
          <w:rFonts w:ascii="Times New Roman" w:hAnsi="Times New Roman" w:cs="Times New Roman"/>
          <w:sz w:val="24"/>
          <w:szCs w:val="24"/>
        </w:rPr>
        <w:t xml:space="preserve">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</w:t>
      </w:r>
      <w:r w:rsidRPr="00221500">
        <w:rPr>
          <w:rFonts w:ascii="Times New Roman" w:hAnsi="Times New Roman" w:cs="Times New Roman"/>
          <w:sz w:val="24"/>
          <w:szCs w:val="24"/>
        </w:rPr>
        <w:t xml:space="preserve">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4</w:t>
      </w:r>
      <w:r w:rsidRPr="00221500">
        <w:rPr>
          <w:rFonts w:ascii="Times New Roman" w:hAnsi="Times New Roman" w:cs="Times New Roman"/>
          <w:sz w:val="24"/>
          <w:szCs w:val="24"/>
        </w:rPr>
        <w:t>. Обучение и повышение квалификации педагогов</w:t>
      </w:r>
      <w:r w:rsidR="005C1DCA" w:rsidRPr="0022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5.</w:t>
      </w:r>
      <w:r w:rsidRPr="00221500">
        <w:rPr>
          <w:rFonts w:ascii="Times New Roman" w:hAnsi="Times New Roman" w:cs="Times New Roman"/>
          <w:sz w:val="24"/>
          <w:szCs w:val="24"/>
        </w:rPr>
        <w:t xml:space="preserve"> Обеспечение высокого научного и методического уровня мероприятий, проводимых инновационными площадками методического сопровождения развития детск</w:t>
      </w:r>
      <w:r w:rsidR="005C1DCA" w:rsidRPr="00221500">
        <w:rPr>
          <w:rFonts w:ascii="Times New Roman" w:hAnsi="Times New Roman" w:cs="Times New Roman"/>
          <w:sz w:val="24"/>
          <w:szCs w:val="24"/>
        </w:rPr>
        <w:t>ой одаренности в проект</w:t>
      </w:r>
      <w:r w:rsidRPr="00221500">
        <w:rPr>
          <w:rFonts w:ascii="Times New Roman" w:hAnsi="Times New Roman" w:cs="Times New Roman"/>
          <w:sz w:val="24"/>
          <w:szCs w:val="24"/>
        </w:rPr>
        <w:t xml:space="preserve">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</w:t>
      </w:r>
      <w:r w:rsidRPr="00221500">
        <w:rPr>
          <w:rFonts w:ascii="Times New Roman" w:hAnsi="Times New Roman" w:cs="Times New Roman"/>
          <w:sz w:val="24"/>
          <w:szCs w:val="24"/>
        </w:rPr>
        <w:t xml:space="preserve">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</w:t>
      </w:r>
      <w:r w:rsidRPr="00221500">
        <w:rPr>
          <w:rFonts w:ascii="Times New Roman" w:hAnsi="Times New Roman" w:cs="Times New Roman"/>
          <w:sz w:val="24"/>
          <w:szCs w:val="24"/>
        </w:rPr>
        <w:t xml:space="preserve"> Формирование и подготовка публикаций сборников научно-методических работ педагогов образовательных организаций (материалы конференций, сборники научно-методических работ, информационных вестников и т.п.). Тиражировать накопленный опыт работы инновационных площадок методического сопровождения разви</w:t>
      </w:r>
      <w:r w:rsidR="005C1DCA" w:rsidRPr="00221500">
        <w:rPr>
          <w:rFonts w:ascii="Times New Roman" w:hAnsi="Times New Roman" w:cs="Times New Roman"/>
          <w:sz w:val="24"/>
          <w:szCs w:val="24"/>
        </w:rPr>
        <w:t>тия детской одаренности в проекте</w:t>
      </w:r>
      <w:r w:rsidRPr="00221500">
        <w:rPr>
          <w:rFonts w:ascii="Times New Roman" w:hAnsi="Times New Roman" w:cs="Times New Roman"/>
          <w:sz w:val="24"/>
          <w:szCs w:val="24"/>
        </w:rPr>
        <w:t xml:space="preserve">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</w:t>
      </w:r>
      <w:r w:rsidRPr="00221500">
        <w:rPr>
          <w:rFonts w:ascii="Times New Roman" w:hAnsi="Times New Roman" w:cs="Times New Roman"/>
          <w:sz w:val="24"/>
          <w:szCs w:val="24"/>
        </w:rPr>
        <w:t>Одаренный ребенок с целью обеспечения высоких результатов качества образования в республике;</w:t>
      </w:r>
    </w:p>
    <w:p w:rsidR="006E12C1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sz w:val="24"/>
          <w:szCs w:val="24"/>
        </w:rPr>
        <w:t xml:space="preserve"> </w:t>
      </w:r>
      <w:r w:rsidRPr="00221500">
        <w:rPr>
          <w:rFonts w:ascii="Times New Roman" w:hAnsi="Times New Roman" w:cs="Times New Roman"/>
          <w:b/>
          <w:sz w:val="24"/>
          <w:szCs w:val="24"/>
        </w:rPr>
        <w:t>7</w:t>
      </w:r>
      <w:r w:rsidRPr="00221500">
        <w:rPr>
          <w:rFonts w:ascii="Times New Roman" w:hAnsi="Times New Roman" w:cs="Times New Roman"/>
          <w:sz w:val="24"/>
          <w:szCs w:val="24"/>
        </w:rPr>
        <w:t>. Содействие комплексному развитию системы работы по проекту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Одаренный ребенок» в ДОУ</w:t>
      </w:r>
      <w:r w:rsidRPr="002215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8</w:t>
      </w:r>
      <w:r w:rsidRPr="00221500">
        <w:rPr>
          <w:rFonts w:ascii="Times New Roman" w:hAnsi="Times New Roman" w:cs="Times New Roman"/>
          <w:sz w:val="24"/>
          <w:szCs w:val="24"/>
        </w:rPr>
        <w:t>. Внедрение целевой модели цифровой образовательной среды в образовательных организациях города.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3.Партнер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</w:p>
        </w:tc>
        <w:tc>
          <w:tcPr>
            <w:tcW w:w="4673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1.Дворец творчества</w:t>
            </w:r>
          </w:p>
        </w:tc>
        <w:tc>
          <w:tcPr>
            <w:tcW w:w="4673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2.МААН</w:t>
            </w:r>
          </w:p>
        </w:tc>
        <w:tc>
          <w:tcPr>
            <w:tcW w:w="4673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3.СЮТ</w:t>
            </w:r>
          </w:p>
        </w:tc>
        <w:tc>
          <w:tcPr>
            <w:tcW w:w="4673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221500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едовая АренаАйс Метр</w:t>
            </w:r>
          </w:p>
        </w:tc>
        <w:tc>
          <w:tcPr>
            <w:tcW w:w="4673" w:type="dxa"/>
          </w:tcPr>
          <w:p w:rsidR="00B216D5" w:rsidRPr="00221500" w:rsidRDefault="005E1F7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занятия, тренировки</w:t>
            </w:r>
            <w:r w:rsidR="00221500">
              <w:rPr>
                <w:rFonts w:ascii="Times New Roman" w:hAnsi="Times New Roman" w:cs="Times New Roman"/>
                <w:sz w:val="24"/>
                <w:szCs w:val="24"/>
              </w:rPr>
              <w:t>, мастер классы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БГУ</w:t>
            </w:r>
          </w:p>
        </w:tc>
        <w:tc>
          <w:tcPr>
            <w:tcW w:w="4673" w:type="dxa"/>
          </w:tcPr>
          <w:p w:rsidR="00B216D5" w:rsidRPr="00221500" w:rsidRDefault="00001AA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6.БРИОП</w:t>
            </w:r>
          </w:p>
        </w:tc>
        <w:tc>
          <w:tcPr>
            <w:tcW w:w="4673" w:type="dxa"/>
          </w:tcPr>
          <w:p w:rsidR="00B216D5" w:rsidRPr="00221500" w:rsidRDefault="00001AA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консультации, вебинары</w:t>
            </w:r>
          </w:p>
          <w:p w:rsidR="00001AA1" w:rsidRPr="00221500" w:rsidRDefault="00001AA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4</w:t>
      </w:r>
      <w:r w:rsidR="00FB60D1" w:rsidRPr="00221500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FB60D1" w:rsidRPr="00221500" w:rsidRDefault="00B216D5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5 Качественные результаты:</w:t>
      </w:r>
      <w:r w:rsidR="00FB60D1"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 xml:space="preserve"> </w:t>
      </w:r>
      <w:r w:rsidR="00FB60D1" w:rsidRPr="002215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жидаемые результаты от внедрения проекта</w:t>
      </w:r>
      <w:r w:rsidR="00FB60D1"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: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</w:t>
      </w:r>
      <w:r w:rsidRPr="00221500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форм работы с одаренными и способными детьми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обеспечение каждому ребенку равных стартовых возможностей в реализации интересов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тимулирование мотивации развития способностей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проведение конкурсов, конференций, олимпиад, создание сборника лучших работ обучающихся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увеличение числа детей, активно занимающихся творческой, интеллектуальной деятельностью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создание и апробация пакета психолого-педагогических диагностик по выявлению одаренных детей (психологический профиль одаренного ребенка)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разработка методических рекомендаций для работы с одаренными детьми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       создание  электронного </w:t>
      </w:r>
      <w:r w:rsidRPr="00221500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Одаренные дети».</w:t>
      </w:r>
    </w:p>
    <w:p w:rsidR="00FB60D1" w:rsidRPr="00221500" w:rsidRDefault="00FB60D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  Этапы реализации Проекта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33CC"/>
          <w:sz w:val="24"/>
          <w:szCs w:val="24"/>
        </w:rPr>
        <w:t>Организационный этап (2023-2025.):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 разработка программы системы поиска, целенаправленного выявления и поддержки одаренных детей, создание постоянно-действующей системы переподготовки психолого-педагогических кадров для работы с одаренными детьми.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33CC"/>
          <w:sz w:val="24"/>
          <w:szCs w:val="24"/>
        </w:rPr>
        <w:t>Этап реализации (2023-2024 гг.):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 непосредственная работа с одаренными воспитанниками. На этом этапе планируется организация и проведение интеллектуальных олимпиад, конференций и конкурсов, организация научно-исследовательской деятельности детей. Предусматривается психологическая, педагогическая и социальная поддержка одаренных детей.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33CC"/>
          <w:sz w:val="24"/>
          <w:szCs w:val="24"/>
        </w:rPr>
        <w:t>Завершающий этап (2024-2025гг.):</w:t>
      </w:r>
      <w:r w:rsid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контроль и анализ реализации п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роекта и достигнутых результатов, определение проблем</w:t>
      </w:r>
      <w:r w:rsid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, возникших  в ходе реализации п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роекта, путей  их решения и составление, корректировка  перспективного плана дальн</w:t>
      </w:r>
      <w:r w:rsidR="00730CC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ейшей работы в этом направлении, сопровождение детей </w:t>
      </w:r>
    </w:p>
    <w:p w:rsidR="00FB60D1" w:rsidRPr="00221500" w:rsidRDefault="00FB60D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 </w:t>
      </w:r>
    </w:p>
    <w:p w:rsidR="006E12C1" w:rsidRPr="00221500" w:rsidRDefault="00FB60D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 </w:t>
      </w:r>
    </w:p>
    <w:p w:rsidR="006E12C1" w:rsidRPr="00221500" w:rsidRDefault="006E12C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</w:pPr>
    </w:p>
    <w:p w:rsidR="00221500" w:rsidRDefault="006E12C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 xml:space="preserve">                                                     </w:t>
      </w:r>
    </w:p>
    <w:p w:rsidR="00FB60D1" w:rsidRPr="00221500" w:rsidRDefault="00FB60D1" w:rsidP="00221500">
      <w:pPr>
        <w:shd w:val="clear" w:color="auto" w:fill="FFFFFF"/>
        <w:spacing w:after="0" w:line="63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  Проекта</w:t>
      </w:r>
    </w:p>
    <w:p w:rsidR="00B216D5" w:rsidRPr="00221500" w:rsidRDefault="00B216D5" w:rsidP="00B216D5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</w:p>
    <w:p w:rsidR="006E12C1" w:rsidRPr="00221500" w:rsidRDefault="006E12C1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</w:t>
      </w:r>
      <w:r w:rsidRPr="00221500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форм работы с одаренными и способными детьми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;</w:t>
      </w:r>
      <w:r w:rsidR="005C1DCA"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провождение детей в дальнейшем их пути , вплоть до школы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обеспечение каждому ребенку равных стартовых возможностей в реализации интересов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тимулирование мотивации развития способностей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</w:t>
      </w:r>
      <w:r w:rsid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всеобуча, вебинаров,  </w:t>
      </w:r>
      <w:r w:rsidR="00221500" w:rsidRPr="00221500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проведение конкурсов, конференций, олимпиад, создание сбо</w:t>
      </w:r>
      <w:r w:rsidR="005C1DCA"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рника лучших работ воспитанников, а также участие ОД в проектной деятельности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6.7 Дальнейшее развитие проекта </w:t>
      </w:r>
      <w:r w:rsidRPr="00221500">
        <w:rPr>
          <w:rFonts w:ascii="Times New Roman" w:hAnsi="Times New Roman" w:cs="Times New Roman"/>
          <w:sz w:val="24"/>
          <w:szCs w:val="24"/>
        </w:rPr>
        <w:t>Итогом реализации проекта « Я</w:t>
      </w:r>
      <w:r w:rsidR="005C1DCA" w:rsidRPr="00221500">
        <w:rPr>
          <w:rFonts w:ascii="Times New Roman" w:hAnsi="Times New Roman" w:cs="Times New Roman"/>
          <w:sz w:val="24"/>
          <w:szCs w:val="24"/>
        </w:rPr>
        <w:t>-</w:t>
      </w:r>
      <w:r w:rsidRPr="00221500">
        <w:rPr>
          <w:rFonts w:ascii="Times New Roman" w:hAnsi="Times New Roman" w:cs="Times New Roman"/>
          <w:sz w:val="24"/>
          <w:szCs w:val="24"/>
        </w:rPr>
        <w:t xml:space="preserve"> Одаренный ребенок» станет эффективность и степень достижения ожидаемых результатов и будет оцениваться на основе мониторинга реализации проекта. Сформированная к 2025 году автоматизированная система развития детской одаренности и сформированная экосистема развития одаренности каждого ребенка в различных условиях городской и сельской местности при успешной ре</w:t>
      </w:r>
      <w:r w:rsidR="005C1DCA" w:rsidRPr="00221500">
        <w:rPr>
          <w:rFonts w:ascii="Times New Roman" w:hAnsi="Times New Roman" w:cs="Times New Roman"/>
          <w:sz w:val="24"/>
          <w:szCs w:val="24"/>
        </w:rPr>
        <w:t>а</w:t>
      </w:r>
      <w:r w:rsidRPr="00221500">
        <w:rPr>
          <w:rFonts w:ascii="Times New Roman" w:hAnsi="Times New Roman" w:cs="Times New Roman"/>
          <w:sz w:val="24"/>
          <w:szCs w:val="24"/>
        </w:rPr>
        <w:t>лизации данного проекта</w:t>
      </w:r>
      <w:r w:rsidR="005C1DCA" w:rsidRPr="00221500">
        <w:rPr>
          <w:rFonts w:ascii="Times New Roman" w:hAnsi="Times New Roman" w:cs="Times New Roman"/>
          <w:sz w:val="24"/>
          <w:szCs w:val="24"/>
        </w:rPr>
        <w:t>, создание банка одаренных детей ДОУ города и республике Бурятии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7.Руководитель проекта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7.1. Зиннатуллина Лариса Сергеевна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395644" w:rsidRPr="00221500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Pr="00221500">
        <w:rPr>
          <w:rFonts w:ascii="Times New Roman" w:hAnsi="Times New Roman" w:cs="Times New Roman"/>
          <w:b/>
          <w:sz w:val="24"/>
          <w:szCs w:val="24"/>
        </w:rPr>
        <w:t xml:space="preserve"> МАДОУ №111 «Дашенька»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7.3.83012442622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7.4. почта </w:t>
      </w:r>
      <w:r w:rsidR="00001AA1" w:rsidRPr="00221500">
        <w:rPr>
          <w:rFonts w:ascii="Times New Roman" w:hAnsi="Times New Roman" w:cs="Times New Roman"/>
          <w:b/>
          <w:sz w:val="24"/>
          <w:szCs w:val="24"/>
        </w:rPr>
        <w:t>dashenka-uuds@yandex.ru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8. Команда проекта</w:t>
      </w:r>
    </w:p>
    <w:p w:rsidR="00D8102E" w:rsidRPr="00221500" w:rsidRDefault="00395644" w:rsidP="00B060A7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Заведующий, педагоги</w:t>
      </w:r>
      <w:bookmarkStart w:id="0" w:name="_GoBack"/>
      <w:bookmarkEnd w:id="0"/>
      <w:r w:rsidR="00B216D5" w:rsidRPr="00221500">
        <w:rPr>
          <w:rFonts w:ascii="Times New Roman" w:hAnsi="Times New Roman" w:cs="Times New Roman"/>
          <w:b/>
          <w:sz w:val="24"/>
          <w:szCs w:val="24"/>
        </w:rPr>
        <w:t>, воспитатели, научный руководитель</w:t>
      </w:r>
    </w:p>
    <w:sectPr w:rsidR="00D8102E" w:rsidRPr="0022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83" w:rsidRDefault="00A44E83" w:rsidP="00F55D68">
      <w:pPr>
        <w:spacing w:after="0" w:line="240" w:lineRule="auto"/>
      </w:pPr>
      <w:r>
        <w:separator/>
      </w:r>
    </w:p>
  </w:endnote>
  <w:endnote w:type="continuationSeparator" w:id="0">
    <w:p w:rsidR="00A44E83" w:rsidRDefault="00A44E83" w:rsidP="00F5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83" w:rsidRDefault="00A44E83" w:rsidP="00F55D68">
      <w:pPr>
        <w:spacing w:after="0" w:line="240" w:lineRule="auto"/>
      </w:pPr>
      <w:r>
        <w:separator/>
      </w:r>
    </w:p>
  </w:footnote>
  <w:footnote w:type="continuationSeparator" w:id="0">
    <w:p w:rsidR="00A44E83" w:rsidRDefault="00A44E83" w:rsidP="00F5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0542C"/>
    <w:multiLevelType w:val="multilevel"/>
    <w:tmpl w:val="ED2C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E0F79"/>
    <w:multiLevelType w:val="hybridMultilevel"/>
    <w:tmpl w:val="4D7AD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FF"/>
    <w:rsid w:val="00001AA1"/>
    <w:rsid w:val="00034ED2"/>
    <w:rsid w:val="000B4E3D"/>
    <w:rsid w:val="001643AB"/>
    <w:rsid w:val="0016547E"/>
    <w:rsid w:val="001A413D"/>
    <w:rsid w:val="001B075B"/>
    <w:rsid w:val="001B0F5C"/>
    <w:rsid w:val="001E2708"/>
    <w:rsid w:val="00221500"/>
    <w:rsid w:val="002B3BA8"/>
    <w:rsid w:val="002D2BFF"/>
    <w:rsid w:val="0033165C"/>
    <w:rsid w:val="00347411"/>
    <w:rsid w:val="00395644"/>
    <w:rsid w:val="003A1CA3"/>
    <w:rsid w:val="003E3810"/>
    <w:rsid w:val="00440F18"/>
    <w:rsid w:val="00482DD4"/>
    <w:rsid w:val="004C60CD"/>
    <w:rsid w:val="0051757F"/>
    <w:rsid w:val="00531C27"/>
    <w:rsid w:val="005C04A2"/>
    <w:rsid w:val="005C1C5C"/>
    <w:rsid w:val="005C1DCA"/>
    <w:rsid w:val="005E1F75"/>
    <w:rsid w:val="00613028"/>
    <w:rsid w:val="00673C95"/>
    <w:rsid w:val="006B3DAE"/>
    <w:rsid w:val="006B5B89"/>
    <w:rsid w:val="006E12C1"/>
    <w:rsid w:val="007152CF"/>
    <w:rsid w:val="00730CCF"/>
    <w:rsid w:val="00791675"/>
    <w:rsid w:val="007A7790"/>
    <w:rsid w:val="008634EC"/>
    <w:rsid w:val="00890AAA"/>
    <w:rsid w:val="008B7487"/>
    <w:rsid w:val="008C793C"/>
    <w:rsid w:val="008F33C9"/>
    <w:rsid w:val="009050DB"/>
    <w:rsid w:val="00927580"/>
    <w:rsid w:val="00955C2D"/>
    <w:rsid w:val="00A44E83"/>
    <w:rsid w:val="00A6480E"/>
    <w:rsid w:val="00AC4439"/>
    <w:rsid w:val="00AD13F6"/>
    <w:rsid w:val="00AE2914"/>
    <w:rsid w:val="00B060A7"/>
    <w:rsid w:val="00B216D5"/>
    <w:rsid w:val="00B22AC7"/>
    <w:rsid w:val="00B27F13"/>
    <w:rsid w:val="00BF7994"/>
    <w:rsid w:val="00BF7C3F"/>
    <w:rsid w:val="00C74E49"/>
    <w:rsid w:val="00C91508"/>
    <w:rsid w:val="00D1414E"/>
    <w:rsid w:val="00D8102E"/>
    <w:rsid w:val="00DE0C1A"/>
    <w:rsid w:val="00E62534"/>
    <w:rsid w:val="00EA1BCD"/>
    <w:rsid w:val="00EC6883"/>
    <w:rsid w:val="00EE6E18"/>
    <w:rsid w:val="00F03361"/>
    <w:rsid w:val="00F3173D"/>
    <w:rsid w:val="00F550F3"/>
    <w:rsid w:val="00F55D68"/>
    <w:rsid w:val="00FA76F9"/>
    <w:rsid w:val="00FB2020"/>
    <w:rsid w:val="00FB60D1"/>
    <w:rsid w:val="00FC0348"/>
    <w:rsid w:val="00FC0C65"/>
    <w:rsid w:val="00FC40E9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E579C-45B4-4CF1-BB6B-861973B9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B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FF"/>
    <w:pPr>
      <w:ind w:left="720"/>
      <w:contextualSpacing/>
    </w:pPr>
  </w:style>
  <w:style w:type="table" w:styleId="a4">
    <w:name w:val="Table Grid"/>
    <w:basedOn w:val="a1"/>
    <w:uiPriority w:val="39"/>
    <w:rsid w:val="002D2B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F1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5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D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D68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B2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2C2025-B797-48BD-A0ED-80BD6EDF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4-09T05:08:00Z</cp:lastPrinted>
  <dcterms:created xsi:type="dcterms:W3CDTF">2023-10-06T08:38:00Z</dcterms:created>
  <dcterms:modified xsi:type="dcterms:W3CDTF">2024-02-28T03:26:00Z</dcterms:modified>
</cp:coreProperties>
</file>